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26" w:rsidRDefault="000A6BA8" w:rsidP="00637A26">
      <w:pPr>
        <w:pStyle w:val="2"/>
        <w:ind w:left="6372" w:firstLine="114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C8648F">
        <w:rPr>
          <w:rFonts w:ascii="Arial" w:hAnsi="Arial" w:cs="Arial"/>
          <w:b w:val="0"/>
          <w:bCs w:val="0"/>
        </w:rPr>
        <w:t xml:space="preserve">                    </w:t>
      </w:r>
      <w:r w:rsidR="00637A26">
        <w:rPr>
          <w:rFonts w:ascii="Arial" w:hAnsi="Arial" w:cs="Arial"/>
          <w:b w:val="0"/>
          <w:bCs w:val="0"/>
        </w:rPr>
        <w:t xml:space="preserve">  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</w:p>
    <w:p w:rsidR="00217C07" w:rsidRDefault="00637A26" w:rsidP="00637A26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</w:t>
      </w:r>
      <w:r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637A26" w:rsidP="009D0E0F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273534">
        <w:rPr>
          <w:rFonts w:ascii="Arial" w:hAnsi="Arial" w:cs="Arial"/>
          <w:sz w:val="18"/>
          <w:szCs w:val="18"/>
        </w:rPr>
        <w:t xml:space="preserve"> 2023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273534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22/2023</w:t>
      </w:r>
      <w:r w:rsidR="00ED3A77">
        <w:rPr>
          <w:rFonts w:ascii="Arial" w:hAnsi="Arial" w:cs="Arial"/>
          <w:b/>
          <w:bCs/>
          <w:i/>
          <w:iCs/>
          <w:sz w:val="32"/>
        </w:rPr>
        <w:t xml:space="preserve"> </w:t>
      </w:r>
      <w:bookmarkStart w:id="0" w:name="_GoBack"/>
      <w:bookmarkEnd w:id="0"/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55679C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5</w:t>
            </w:r>
            <w:r w:rsidR="00512318"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9B135C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745A9F" w:rsidRDefault="00745A9F" w:rsidP="00512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6</w:t>
            </w:r>
          </w:p>
          <w:p w:rsidR="009B135C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12318"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9B135C" w:rsidRDefault="009B135C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512318" w:rsidRDefault="009B135C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D765D2" w:rsidRDefault="00D765D2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   123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512318"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9B135C" w:rsidRDefault="009B135C" w:rsidP="009B1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302DF0" w:rsidRDefault="009B135C" w:rsidP="009B1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  <w:r w:rsidR="00302DF0">
              <w:rPr>
                <w:rFonts w:ascii="Arial" w:hAnsi="Arial" w:cs="Arial"/>
                <w:b/>
              </w:rPr>
              <w:t xml:space="preserve">  </w:t>
            </w:r>
          </w:p>
          <w:p w:rsidR="00512318" w:rsidRDefault="00302DF0" w:rsidP="009B1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 125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512318"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9B135C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512318" w:rsidRPr="0068410C" w:rsidRDefault="00512318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03" w:type="pct"/>
          </w:tcPr>
          <w:p w:rsidR="009B135C" w:rsidRPr="0068410C" w:rsidRDefault="009B135C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B208CF" w:rsidRDefault="00B208CF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208CF" w:rsidRDefault="00B208CF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альная психология </w:t>
            </w:r>
          </w:p>
          <w:p w:rsidR="004313A3" w:rsidRDefault="00B208CF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  <w:r w:rsidR="004313A3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9B135C" w:rsidRPr="0068410C" w:rsidRDefault="00D765D2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123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B208CF" w:rsidRDefault="00B208CF" w:rsidP="00B208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альная психология </w:t>
            </w:r>
          </w:p>
          <w:p w:rsidR="009B135C" w:rsidRPr="00630B4F" w:rsidRDefault="00B208CF" w:rsidP="00A21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  <w:r w:rsidR="00A21CA4">
              <w:rPr>
                <w:rFonts w:ascii="Arial" w:hAnsi="Arial" w:cs="Arial"/>
                <w:b/>
                <w:bCs/>
              </w:rPr>
              <w:t>9.00</w:t>
            </w:r>
            <w:r w:rsidR="004313A3">
              <w:rPr>
                <w:rFonts w:ascii="Arial" w:hAnsi="Arial" w:cs="Arial"/>
                <w:b/>
                <w:bCs/>
              </w:rPr>
              <w:t xml:space="preserve">   129</w:t>
            </w:r>
            <w:r w:rsidR="00D765D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</w:tcPr>
          <w:p w:rsidR="009B135C" w:rsidRPr="00630B4F" w:rsidRDefault="009B135C" w:rsidP="00C86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9B135C" w:rsidRPr="00BB5025" w:rsidRDefault="009B135C" w:rsidP="00B208C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B208CF" w:rsidRPr="0068410C" w:rsidRDefault="00B208CF" w:rsidP="00B208CF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C97685" w:rsidRDefault="00C97685" w:rsidP="00B208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иторика</w:t>
            </w:r>
          </w:p>
          <w:p w:rsidR="00B208CF" w:rsidRPr="0068410C" w:rsidRDefault="00C97685" w:rsidP="00B208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9B135C" w:rsidRPr="00BB5025" w:rsidRDefault="00754AED" w:rsidP="00B208C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B208CF" w:rsidRPr="0068410C">
              <w:rPr>
                <w:rFonts w:ascii="Arial" w:hAnsi="Arial" w:cs="Arial"/>
                <w:b/>
                <w:bCs/>
              </w:rPr>
              <w:t>.00</w:t>
            </w:r>
            <w:r w:rsidR="00B208CF">
              <w:rPr>
                <w:rFonts w:ascii="Arial" w:hAnsi="Arial" w:cs="Arial"/>
                <w:b/>
                <w:bCs/>
              </w:rPr>
              <w:t xml:space="preserve">    123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C97685" w:rsidRDefault="00C97685" w:rsidP="00C97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иторика</w:t>
            </w:r>
          </w:p>
          <w:p w:rsidR="00C97685" w:rsidRPr="0068410C" w:rsidRDefault="00C97685" w:rsidP="00C97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9B135C" w:rsidRPr="00BB5025" w:rsidRDefault="00302DF0" w:rsidP="00C976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97685" w:rsidRPr="0068410C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125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9B135C" w:rsidRPr="00BB5025" w:rsidRDefault="009B135C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9B135C" w:rsidRDefault="009B135C" w:rsidP="00512318">
            <w:pPr>
              <w:jc w:val="center"/>
              <w:rPr>
                <w:rFonts w:ascii="Arial" w:hAnsi="Arial" w:cs="Arial"/>
                <w:b/>
              </w:rPr>
            </w:pPr>
          </w:p>
          <w:p w:rsidR="009B135C" w:rsidRPr="00BB5025" w:rsidRDefault="009B135C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768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C97685" w:rsidRDefault="00C9768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97685" w:rsidRPr="004A7B4E" w:rsidRDefault="00C9768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C97685" w:rsidRPr="0068410C" w:rsidRDefault="00C97685" w:rsidP="00690C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C97685" w:rsidRPr="0068410C" w:rsidRDefault="00C97685" w:rsidP="00690C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C97685" w:rsidRPr="0068410C" w:rsidRDefault="00C97685" w:rsidP="00690C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C97685" w:rsidRPr="00BB5025" w:rsidRDefault="00C97685" w:rsidP="00754AE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Pr="0068410C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123</w:t>
            </w:r>
          </w:p>
        </w:tc>
      </w:tr>
      <w:tr w:rsidR="00C9768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C97685" w:rsidRDefault="00C9768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C97685" w:rsidRPr="004A7B4E" w:rsidRDefault="00C9768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C97685" w:rsidRPr="0068410C" w:rsidRDefault="00C97685" w:rsidP="00690C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C97685" w:rsidRPr="0068410C" w:rsidRDefault="00C97685" w:rsidP="00690C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C97685" w:rsidRPr="00BB5025" w:rsidRDefault="00C97685" w:rsidP="00690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108</w:t>
            </w:r>
            <w:r w:rsidR="00754AE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B135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B135C" w:rsidRPr="004A7B4E" w:rsidRDefault="009B135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3" w:type="pct"/>
          </w:tcPr>
          <w:p w:rsidR="009B135C" w:rsidRPr="00A94228" w:rsidRDefault="009B135C" w:rsidP="006B2A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A6BA8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660DB"/>
    <w:rsid w:val="00184668"/>
    <w:rsid w:val="00191A92"/>
    <w:rsid w:val="001B20DC"/>
    <w:rsid w:val="001B2E87"/>
    <w:rsid w:val="001C13B1"/>
    <w:rsid w:val="001D254B"/>
    <w:rsid w:val="001D7BBA"/>
    <w:rsid w:val="002019CA"/>
    <w:rsid w:val="00217C07"/>
    <w:rsid w:val="00225F0C"/>
    <w:rsid w:val="002334F9"/>
    <w:rsid w:val="00263DC8"/>
    <w:rsid w:val="00264008"/>
    <w:rsid w:val="002703C1"/>
    <w:rsid w:val="002710C5"/>
    <w:rsid w:val="0027116B"/>
    <w:rsid w:val="00273534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E4067"/>
    <w:rsid w:val="002F15BE"/>
    <w:rsid w:val="002F5077"/>
    <w:rsid w:val="00302DF0"/>
    <w:rsid w:val="00312271"/>
    <w:rsid w:val="00322551"/>
    <w:rsid w:val="00323DD1"/>
    <w:rsid w:val="00323E40"/>
    <w:rsid w:val="003254FC"/>
    <w:rsid w:val="0037250B"/>
    <w:rsid w:val="003738B3"/>
    <w:rsid w:val="00376D1E"/>
    <w:rsid w:val="003F0512"/>
    <w:rsid w:val="003F3B68"/>
    <w:rsid w:val="00403556"/>
    <w:rsid w:val="004313A3"/>
    <w:rsid w:val="00433F70"/>
    <w:rsid w:val="0044462D"/>
    <w:rsid w:val="00493A68"/>
    <w:rsid w:val="004B4D55"/>
    <w:rsid w:val="004D7A91"/>
    <w:rsid w:val="004E4B8F"/>
    <w:rsid w:val="004E52F3"/>
    <w:rsid w:val="004E7CFD"/>
    <w:rsid w:val="00512318"/>
    <w:rsid w:val="0055097C"/>
    <w:rsid w:val="0055679C"/>
    <w:rsid w:val="005752E4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37A26"/>
    <w:rsid w:val="00653905"/>
    <w:rsid w:val="00666363"/>
    <w:rsid w:val="0067170F"/>
    <w:rsid w:val="006727BF"/>
    <w:rsid w:val="0068410C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45A9F"/>
    <w:rsid w:val="00752BDC"/>
    <w:rsid w:val="00754AED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B135C"/>
    <w:rsid w:val="009C2BC0"/>
    <w:rsid w:val="009D0E0F"/>
    <w:rsid w:val="009D53AE"/>
    <w:rsid w:val="009E772C"/>
    <w:rsid w:val="00A04086"/>
    <w:rsid w:val="00A11303"/>
    <w:rsid w:val="00A21CA4"/>
    <w:rsid w:val="00A2234A"/>
    <w:rsid w:val="00A262AF"/>
    <w:rsid w:val="00A36E2F"/>
    <w:rsid w:val="00A41B2A"/>
    <w:rsid w:val="00A54412"/>
    <w:rsid w:val="00A60D17"/>
    <w:rsid w:val="00A64FA1"/>
    <w:rsid w:val="00A84B7A"/>
    <w:rsid w:val="00A94228"/>
    <w:rsid w:val="00AC6407"/>
    <w:rsid w:val="00AD23E2"/>
    <w:rsid w:val="00AD343F"/>
    <w:rsid w:val="00AD7BE0"/>
    <w:rsid w:val="00AF7B48"/>
    <w:rsid w:val="00B054D0"/>
    <w:rsid w:val="00B12AFB"/>
    <w:rsid w:val="00B208CF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32AD3"/>
    <w:rsid w:val="00C548D7"/>
    <w:rsid w:val="00C66C2B"/>
    <w:rsid w:val="00C700BB"/>
    <w:rsid w:val="00C72E76"/>
    <w:rsid w:val="00C8648F"/>
    <w:rsid w:val="00C91002"/>
    <w:rsid w:val="00C97685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765D2"/>
    <w:rsid w:val="00D87750"/>
    <w:rsid w:val="00DD4721"/>
    <w:rsid w:val="00DE2B3A"/>
    <w:rsid w:val="00E46611"/>
    <w:rsid w:val="00E47D98"/>
    <w:rsid w:val="00E620E3"/>
    <w:rsid w:val="00E71E09"/>
    <w:rsid w:val="00E74AB4"/>
    <w:rsid w:val="00EB0FE5"/>
    <w:rsid w:val="00EB52E5"/>
    <w:rsid w:val="00EC4AFE"/>
    <w:rsid w:val="00ED3A77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A133F"/>
    <w:rsid w:val="00FA4011"/>
    <w:rsid w:val="00FD0818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48D-0F15-45B8-B3A9-47E60E4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22-05-18T08:18:00Z</cp:lastPrinted>
  <dcterms:created xsi:type="dcterms:W3CDTF">2023-04-20T11:26:00Z</dcterms:created>
  <dcterms:modified xsi:type="dcterms:W3CDTF">2023-05-12T10:30:00Z</dcterms:modified>
</cp:coreProperties>
</file>